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CB" w:rsidRPr="004C3216" w:rsidRDefault="00BC1BCB" w:rsidP="0050197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3216">
        <w:rPr>
          <w:rFonts w:ascii="Times New Roman" w:hAnsi="Times New Roman" w:cs="Times New Roman"/>
          <w:color w:val="auto"/>
          <w:sz w:val="24"/>
          <w:szCs w:val="24"/>
        </w:rPr>
        <w:t>Неопределенность норм права как препятствие в расследовании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br/>
        <w:t>преступлений по части 1 ст.145</w:t>
      </w:r>
      <w:r w:rsidRPr="004C321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t xml:space="preserve"> УК РФ</w:t>
      </w:r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C1BCB" w:rsidRPr="004C3216" w:rsidRDefault="00BC1BCB" w:rsidP="0050197A">
      <w:pPr>
        <w:shd w:val="clear" w:color="auto" w:fill="FFFFFF"/>
        <w:spacing w:after="0" w:line="240" w:lineRule="auto"/>
        <w:jc w:val="center"/>
        <w:outlineLvl w:val="1"/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вчук О.В.</w:t>
      </w: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удент </w:t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t>Владимирский государственный университет имени Александра Григорьевича и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  <w:t>Николая Григорьевича Столетовых, Юридический институт, Владимир, Россия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</w:t>
      </w:r>
      <w:proofErr w:type="spellStart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l</w:t>
      </w:r>
      <w:proofErr w:type="spellEnd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Pr="004C321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oksana291266@yandex.ru</w:t>
        </w:r>
      </w:hyperlink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1C8A" w:rsidRPr="004C3216" w:rsidRDefault="0050197A" w:rsidP="0050197A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bookmarkStart w:id="0" w:name="_GoBack"/>
      <w:proofErr w:type="spellStart"/>
      <w:r w:rsidRPr="004C3216">
        <w:t>Неурегулированность</w:t>
      </w:r>
      <w:proofErr w:type="spellEnd"/>
      <w:r w:rsidRPr="004C3216">
        <w:t xml:space="preserve"> некоторых ситуаций нормами права, неопределенность норм </w:t>
      </w:r>
      <w:proofErr w:type="spellStart"/>
      <w:proofErr w:type="gramStart"/>
      <w:r w:rsidRPr="004C3216">
        <w:t>пра</w:t>
      </w:r>
      <w:proofErr w:type="spellEnd"/>
      <w:r w:rsidRPr="004C3216">
        <w:t xml:space="preserve"> </w:t>
      </w:r>
      <w:proofErr w:type="spellStart"/>
      <w:r w:rsidRPr="004C3216">
        <w:t>ва</w:t>
      </w:r>
      <w:proofErr w:type="spellEnd"/>
      <w:proofErr w:type="gramEnd"/>
      <w:r w:rsidRPr="004C3216">
        <w:t xml:space="preserve">, отсутствие легальных дефиниций являются причиной многих преступлений, </w:t>
      </w:r>
      <w:proofErr w:type="spellStart"/>
      <w:r w:rsidRPr="004C3216">
        <w:t>препят</w:t>
      </w:r>
      <w:proofErr w:type="spellEnd"/>
      <w:r w:rsidRPr="004C3216">
        <w:t xml:space="preserve"> </w:t>
      </w:r>
      <w:proofErr w:type="spellStart"/>
      <w:r w:rsidRPr="004C3216">
        <w:t>ствуют</w:t>
      </w:r>
      <w:proofErr w:type="spellEnd"/>
      <w:r w:rsidRPr="004C3216">
        <w:t xml:space="preserve"> процессам превенции преступлений, расследования и квалификации </w:t>
      </w:r>
      <w:proofErr w:type="spellStart"/>
      <w:r w:rsidRPr="004C3216">
        <w:t>преступле</w:t>
      </w:r>
      <w:proofErr w:type="spellEnd"/>
      <w:r w:rsidRPr="004C3216">
        <w:t xml:space="preserve"> </w:t>
      </w:r>
      <w:proofErr w:type="spellStart"/>
      <w:r w:rsidRPr="004C3216">
        <w:t>ний</w:t>
      </w:r>
      <w:proofErr w:type="spellEnd"/>
      <w:r w:rsidRPr="004C3216">
        <w:t>, в том числе, совершенных по части 1 ст.145</w:t>
      </w:r>
      <w:r w:rsidRPr="004C3216">
        <w:rPr>
          <w:vertAlign w:val="superscript"/>
        </w:rPr>
        <w:t>1</w:t>
      </w:r>
      <w:r w:rsidRPr="004C3216">
        <w:t xml:space="preserve"> УК РФ</w:t>
      </w:r>
      <w:r w:rsidR="00D05149" w:rsidRPr="004C3216">
        <w:t xml:space="preserve"> [</w:t>
      </w:r>
      <w:r w:rsidR="00CF3D99" w:rsidRPr="004C3216">
        <w:t>6</w:t>
      </w:r>
      <w:r w:rsidR="00D05149" w:rsidRPr="004C3216">
        <w:t>]</w:t>
      </w:r>
      <w:r w:rsidRPr="004C3216">
        <w:t>. Кроме того, для бланкетных уголовно-правовых норм, к которым относится диспозиция ст.145</w:t>
      </w:r>
      <w:r w:rsidRPr="004C3216">
        <w:rPr>
          <w:vertAlign w:val="superscript"/>
        </w:rPr>
        <w:t>1</w:t>
      </w:r>
      <w:r w:rsidRPr="004C3216">
        <w:t xml:space="preserve"> УК РФ, существенное значение имеет определенность норм соответствующего права. </w:t>
      </w:r>
      <w:r w:rsidR="00BC1BCB" w:rsidRPr="004C3216">
        <w:rPr>
          <w:color w:val="000000"/>
        </w:rPr>
        <w:t>К примеру, согласно ч.1 ст. 57 ТК РФ</w:t>
      </w:r>
      <w:r w:rsidR="00BC1BCB" w:rsidRPr="004C3216">
        <w:rPr>
          <w:rFonts w:eastAsiaTheme="minorHAnsi"/>
          <w:color w:val="000000"/>
          <w:lang w:eastAsia="en-US"/>
        </w:rPr>
        <w:t xml:space="preserve"> </w:t>
      </w:r>
      <w:r w:rsidR="00D05149" w:rsidRPr="004C3216">
        <w:rPr>
          <w:rFonts w:eastAsiaTheme="minorHAnsi"/>
          <w:color w:val="000000"/>
          <w:lang w:eastAsia="en-US"/>
        </w:rPr>
        <w:t>[</w:t>
      </w:r>
      <w:r w:rsidR="00CF3D99" w:rsidRPr="004C3216">
        <w:rPr>
          <w:rFonts w:eastAsiaTheme="minorHAnsi"/>
          <w:color w:val="000000"/>
          <w:lang w:eastAsia="en-US"/>
        </w:rPr>
        <w:t>5</w:t>
      </w:r>
      <w:r w:rsidR="00D05149" w:rsidRPr="004C3216">
        <w:rPr>
          <w:rFonts w:eastAsiaTheme="minorHAnsi"/>
          <w:color w:val="000000"/>
          <w:lang w:eastAsia="en-US"/>
        </w:rPr>
        <w:t xml:space="preserve">] </w:t>
      </w:r>
      <w:r w:rsidR="00BC1BCB" w:rsidRPr="004C3216">
        <w:rPr>
          <w:color w:val="000000"/>
        </w:rPr>
        <w:t xml:space="preserve">трудовая функция работника – это работа по должности, окладу согласно штатному расписанию. Однако </w:t>
      </w:r>
      <w:r w:rsidRPr="004C3216">
        <w:rPr>
          <w:color w:val="000000"/>
        </w:rPr>
        <w:t>дефиниции</w:t>
      </w:r>
      <w:r w:rsidR="00BC1BCB" w:rsidRPr="004C3216">
        <w:rPr>
          <w:color w:val="000000"/>
        </w:rPr>
        <w:t xml:space="preserve"> поняти</w:t>
      </w:r>
      <w:r w:rsidRPr="004C3216">
        <w:rPr>
          <w:color w:val="000000"/>
        </w:rPr>
        <w:t>й</w:t>
      </w:r>
      <w:r w:rsidR="00BC1BCB" w:rsidRPr="004C3216">
        <w:rPr>
          <w:color w:val="000000"/>
        </w:rPr>
        <w:t xml:space="preserve"> </w:t>
      </w:r>
      <w:r w:rsidRPr="004C3216">
        <w:rPr>
          <w:color w:val="000000"/>
        </w:rPr>
        <w:t xml:space="preserve"> «зарплата», «оклад», содержащиеся в ст.129 ТК РФ, не содержат  императивного</w:t>
      </w:r>
      <w:r w:rsidR="00BC1BCB" w:rsidRPr="004C3216">
        <w:rPr>
          <w:color w:val="000000"/>
        </w:rPr>
        <w:t xml:space="preserve"> указан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на то, что зарплата должна быть рассчитана по окладу, должности, разряду, которые</w:t>
      </w:r>
      <w:r w:rsidRPr="004C3216">
        <w:rPr>
          <w:color w:val="000000"/>
        </w:rPr>
        <w:t xml:space="preserve"> имеются</w:t>
      </w:r>
      <w:r w:rsidR="00BC1BCB" w:rsidRPr="004C3216">
        <w:rPr>
          <w:color w:val="000000"/>
        </w:rPr>
        <w:t xml:space="preserve"> в штатном расписании организации.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Это приводит к тому, что понят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</w:t>
      </w:r>
      <w:r w:rsidRPr="004C3216">
        <w:rPr>
          <w:color w:val="000000"/>
        </w:rPr>
        <w:t xml:space="preserve">«зарплата» и </w:t>
      </w:r>
      <w:r w:rsidR="00BC1BCB" w:rsidRPr="004C3216">
        <w:rPr>
          <w:color w:val="000000"/>
        </w:rPr>
        <w:t>«подлежащая выплате сумма», содержащееся в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</w:t>
      </w:r>
      <w:r w:rsidRPr="004C3216">
        <w:rPr>
          <w:color w:val="000000"/>
        </w:rPr>
        <w:t xml:space="preserve"> и в Примечании 1 к данной статье</w:t>
      </w:r>
      <w:r w:rsidR="00BC1BCB" w:rsidRPr="004C3216">
        <w:rPr>
          <w:color w:val="000000"/>
        </w:rPr>
        <w:t>, также  име</w:t>
      </w:r>
      <w:r w:rsidRPr="004C3216">
        <w:rPr>
          <w:color w:val="000000"/>
        </w:rPr>
        <w:t>ю</w:t>
      </w:r>
      <w:r w:rsidR="00BC1BCB" w:rsidRPr="004C3216">
        <w:rPr>
          <w:color w:val="000000"/>
        </w:rPr>
        <w:t xml:space="preserve">т неопределенность. </w:t>
      </w:r>
      <w:proofErr w:type="gramStart"/>
      <w:r w:rsidR="00BC1BCB" w:rsidRPr="004C3216">
        <w:rPr>
          <w:color w:val="000000"/>
        </w:rPr>
        <w:t>В результате, в ходе проверки по сообщению о преступлении, предусмотренному ч</w:t>
      </w:r>
      <w:r w:rsidRPr="004C3216">
        <w:rPr>
          <w:color w:val="000000"/>
        </w:rPr>
        <w:t xml:space="preserve">астью </w:t>
      </w:r>
      <w:r w:rsidR="00BC1BCB" w:rsidRPr="004C3216">
        <w:rPr>
          <w:color w:val="000000"/>
        </w:rPr>
        <w:t>1 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, </w:t>
      </w:r>
      <w:r w:rsidR="00D05149" w:rsidRPr="004C3216">
        <w:rPr>
          <w:color w:val="000000"/>
        </w:rPr>
        <w:t xml:space="preserve"> не сопоставляются расчетные листы работника со штатным расписанием</w:t>
      </w:r>
      <w:r w:rsidR="00BA5FCF" w:rsidRPr="004C3216">
        <w:rPr>
          <w:color w:val="000000"/>
        </w:rPr>
        <w:t xml:space="preserve">, даже </w:t>
      </w:r>
      <w:r w:rsidR="00BC1BCB" w:rsidRPr="004C3216">
        <w:rPr>
          <w:color w:val="000000"/>
        </w:rPr>
        <w:t xml:space="preserve">не </w:t>
      </w:r>
      <w:r w:rsidR="00D05149" w:rsidRPr="004C3216">
        <w:rPr>
          <w:color w:val="000000"/>
        </w:rPr>
        <w:t>пред</w:t>
      </w:r>
      <w:r w:rsidR="00BA5FCF" w:rsidRPr="004C3216">
        <w:rPr>
          <w:color w:val="000000"/>
        </w:rPr>
        <w:t xml:space="preserve">усматриваются случаи незаконного </w:t>
      </w:r>
      <w:r w:rsidR="00D05149" w:rsidRPr="004C3216">
        <w:rPr>
          <w:color w:val="000000"/>
        </w:rPr>
        <w:t xml:space="preserve">расчета </w:t>
      </w:r>
      <w:r w:rsidR="00BA5FCF" w:rsidRPr="004C3216">
        <w:rPr>
          <w:color w:val="000000"/>
        </w:rPr>
        <w:t>зарплаты</w:t>
      </w:r>
      <w:r w:rsidRPr="004C3216">
        <w:rPr>
          <w:color w:val="000000"/>
        </w:rPr>
        <w:t xml:space="preserve"> работника</w:t>
      </w:r>
      <w:r w:rsidR="00D05149" w:rsidRPr="004C3216">
        <w:rPr>
          <w:color w:val="000000"/>
        </w:rPr>
        <w:t xml:space="preserve"> и выходного</w:t>
      </w:r>
      <w:r w:rsidR="005D744E" w:rsidRPr="004C3216">
        <w:rPr>
          <w:color w:val="000000"/>
        </w:rPr>
        <w:t xml:space="preserve"> пособи</w:t>
      </w:r>
      <w:r w:rsidR="00D05149" w:rsidRPr="004C3216">
        <w:rPr>
          <w:color w:val="000000"/>
        </w:rPr>
        <w:t>я</w:t>
      </w:r>
      <w:r w:rsidR="00BA5FCF" w:rsidRPr="004C3216">
        <w:rPr>
          <w:color w:val="000000"/>
        </w:rPr>
        <w:t xml:space="preserve">, выплачиваемого при увольнении по сокращению (ст.178 ТК РФ), </w:t>
      </w:r>
      <w:r w:rsidR="005D744E" w:rsidRPr="004C3216">
        <w:rPr>
          <w:color w:val="000000"/>
        </w:rPr>
        <w:t>по несуществующим окладу, должности,</w:t>
      </w:r>
      <w:r w:rsidR="00BA5FCF" w:rsidRPr="004C3216">
        <w:rPr>
          <w:color w:val="000000"/>
        </w:rPr>
        <w:t xml:space="preserve"> ставке</w:t>
      </w:r>
      <w:r w:rsidR="005D744E"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которых нет в штатном расписании</w:t>
      </w:r>
      <w:r w:rsidR="00D05149" w:rsidRPr="004C3216">
        <w:rPr>
          <w:color w:val="000000"/>
        </w:rPr>
        <w:t xml:space="preserve"> организации</w:t>
      </w:r>
      <w:r w:rsidR="00BC1BCB" w:rsidRPr="004C3216">
        <w:rPr>
          <w:color w:val="000000"/>
        </w:rPr>
        <w:t>.</w:t>
      </w:r>
      <w:proofErr w:type="gramEnd"/>
      <w:r w:rsidR="00BC1BCB" w:rsidRPr="004C3216">
        <w:rPr>
          <w:color w:val="000000"/>
        </w:rPr>
        <w:t xml:space="preserve"> </w:t>
      </w:r>
      <w:proofErr w:type="gramStart"/>
      <w:r w:rsidR="00D05149" w:rsidRPr="004C3216">
        <w:rPr>
          <w:color w:val="000000"/>
        </w:rPr>
        <w:t>К примеру</w:t>
      </w:r>
      <w:r w:rsidR="00BC1BCB" w:rsidRPr="004C3216">
        <w:rPr>
          <w:color w:val="000000"/>
        </w:rPr>
        <w:t>, вопреки ч.1 ст. 57</w:t>
      </w:r>
      <w:r w:rsidR="00D05149" w:rsidRPr="004C3216">
        <w:rPr>
          <w:color w:val="000000"/>
        </w:rPr>
        <w:t xml:space="preserve">, ст.114 </w:t>
      </w:r>
      <w:r w:rsidR="00BC1BCB" w:rsidRPr="004C3216">
        <w:rPr>
          <w:color w:val="000000"/>
        </w:rPr>
        <w:t>ТК РФ в решении судьи Рыжовой А.М. Ленинского районного суда г. Владимира от 19.07.2016 № 2-1880/2016</w:t>
      </w:r>
      <w:r w:rsidR="00CF3D99" w:rsidRPr="004C3216">
        <w:rPr>
          <w:color w:val="000000"/>
        </w:rPr>
        <w:t xml:space="preserve"> </w:t>
      </w:r>
      <w:r w:rsidR="00CF3D99" w:rsidRPr="004C3216">
        <w:rPr>
          <w:rFonts w:eastAsiaTheme="minorHAnsi"/>
          <w:color w:val="000000"/>
          <w:lang w:eastAsia="en-US"/>
        </w:rPr>
        <w:t xml:space="preserve">[8] </w:t>
      </w:r>
      <w:r w:rsidR="00BC1BCB" w:rsidRPr="004C3216">
        <w:rPr>
          <w:color w:val="000000"/>
        </w:rPr>
        <w:t xml:space="preserve"> указано, что истец якобы законно переведен</w:t>
      </w:r>
      <w:r w:rsidR="005D744E" w:rsidRPr="004C3216">
        <w:rPr>
          <w:color w:val="000000"/>
        </w:rPr>
        <w:t>а</w:t>
      </w:r>
      <w:r w:rsidR="00BC1BCB" w:rsidRPr="004C3216">
        <w:rPr>
          <w:color w:val="000000"/>
        </w:rPr>
        <w:t xml:space="preserve"> с 30.01.2016 (в день</w:t>
      </w:r>
      <w:r w:rsidR="00D05149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отпуска!)</w:t>
      </w:r>
      <w:r w:rsidR="00BC1BCB" w:rsidRPr="004C3216">
        <w:rPr>
          <w:color w:val="000000"/>
        </w:rPr>
        <w:t xml:space="preserve"> на 0.5 ставку должности СОЧЛ с окладом 8250 руб. Однако в штатном расписании работодателя</w:t>
      </w:r>
      <w:r w:rsidR="00114AC5" w:rsidRPr="004C3216">
        <w:rPr>
          <w:color w:val="000000"/>
        </w:rPr>
        <w:t xml:space="preserve"> за</w:t>
      </w:r>
      <w:r w:rsidR="00BC1BCB" w:rsidRPr="004C3216">
        <w:rPr>
          <w:color w:val="000000"/>
        </w:rPr>
        <w:t xml:space="preserve"> 2016 го</w:t>
      </w:r>
      <w:r w:rsidR="00114AC5" w:rsidRPr="004C3216">
        <w:rPr>
          <w:color w:val="000000"/>
        </w:rPr>
        <w:t>д</w:t>
      </w:r>
      <w:r w:rsidR="00BC1BCB" w:rsidRPr="004C3216">
        <w:rPr>
          <w:color w:val="000000"/>
        </w:rPr>
        <w:t xml:space="preserve"> нет  ни 0.5 ставки, ни</w:t>
      </w:r>
      <w:proofErr w:type="gramEnd"/>
      <w:r w:rsidR="00BC1BCB" w:rsidRPr="004C3216">
        <w:rPr>
          <w:color w:val="000000"/>
        </w:rPr>
        <w:t xml:space="preserve"> должности СОЧЛ, ни </w:t>
      </w:r>
      <w:r w:rsidR="00BA5FCF" w:rsidRPr="004C3216">
        <w:rPr>
          <w:color w:val="000000"/>
        </w:rPr>
        <w:t xml:space="preserve">оклада 8250 руб., поскольку они, согласно этому же решению от 19.07.2016, </w:t>
      </w:r>
      <w:r w:rsidR="00114AC5" w:rsidRPr="004C3216">
        <w:rPr>
          <w:color w:val="000000"/>
        </w:rPr>
        <w:t xml:space="preserve">уже </w:t>
      </w:r>
      <w:r w:rsidR="00BC1BCB" w:rsidRPr="004C3216">
        <w:rPr>
          <w:color w:val="000000"/>
        </w:rPr>
        <w:t>были исключены из штатного расписания</w:t>
      </w:r>
      <w:r w:rsidR="00BA5FCF" w:rsidRPr="004C3216">
        <w:rPr>
          <w:color w:val="000000"/>
        </w:rPr>
        <w:t xml:space="preserve"> с</w:t>
      </w:r>
      <w:r w:rsidR="00BC1BCB" w:rsidRPr="004C3216">
        <w:rPr>
          <w:color w:val="000000"/>
        </w:rPr>
        <w:t xml:space="preserve"> 30 марта 2015 года</w:t>
      </w:r>
      <w:r w:rsidR="00BA5FCF" w:rsidRPr="004C3216">
        <w:rPr>
          <w:color w:val="000000"/>
        </w:rPr>
        <w:t xml:space="preserve"> и больше не вводились. </w:t>
      </w:r>
      <w:r w:rsidR="00BC1BCB" w:rsidRPr="004C3216">
        <w:rPr>
          <w:color w:val="000000"/>
        </w:rPr>
        <w:t>Таким образом, приказ от 27.01.2016</w:t>
      </w:r>
      <w:r w:rsidR="00BA5FCF" w:rsidRPr="004C3216">
        <w:rPr>
          <w:color w:val="000000"/>
        </w:rPr>
        <w:t xml:space="preserve"> о переводе истца с 30.01.2016 на «прежнюю» должность</w:t>
      </w:r>
      <w:r w:rsidR="00BC1BCB" w:rsidRPr="004C3216">
        <w:rPr>
          <w:color w:val="000000"/>
        </w:rPr>
        <w:t>, расчетны</w:t>
      </w:r>
      <w:r w:rsidR="00BA5FCF" w:rsidRPr="004C3216">
        <w:rPr>
          <w:color w:val="000000"/>
        </w:rPr>
        <w:t>е листы за 2016 год</w:t>
      </w:r>
      <w:proofErr w:type="gramStart"/>
      <w:r w:rsidR="00BA5FCF" w:rsidRPr="004C3216">
        <w:rPr>
          <w:color w:val="000000"/>
        </w:rPr>
        <w:t>.</w:t>
      </w:r>
      <w:proofErr w:type="gramEnd"/>
      <w:r w:rsidR="00BA5FCF" w:rsidRPr="004C3216">
        <w:rPr>
          <w:color w:val="000000"/>
        </w:rPr>
        <w:t xml:space="preserve"> </w:t>
      </w:r>
      <w:proofErr w:type="gramStart"/>
      <w:r w:rsidR="00BA5FCF" w:rsidRPr="004C3216">
        <w:rPr>
          <w:color w:val="000000"/>
        </w:rPr>
        <w:t>п</w:t>
      </w:r>
      <w:proofErr w:type="gramEnd"/>
      <w:r w:rsidR="00BA5FCF" w:rsidRPr="004C3216">
        <w:rPr>
          <w:color w:val="000000"/>
        </w:rPr>
        <w:t xml:space="preserve">одложны. </w:t>
      </w:r>
      <w:r w:rsidR="00BC1BCB" w:rsidRPr="004C3216">
        <w:rPr>
          <w:color w:val="000000"/>
        </w:rPr>
        <w:t>Другой пример</w:t>
      </w:r>
      <w:r w:rsidR="00297660" w:rsidRPr="004C3216">
        <w:rPr>
          <w:color w:val="000000"/>
        </w:rPr>
        <w:t xml:space="preserve"> неопределенности</w:t>
      </w:r>
      <w:r w:rsidR="00BC1BCB" w:rsidRPr="004C3216">
        <w:rPr>
          <w:color w:val="000000"/>
        </w:rPr>
        <w:t xml:space="preserve">. </w:t>
      </w:r>
      <w:r w:rsidR="007361E1" w:rsidRPr="004C3216">
        <w:rPr>
          <w:color w:val="000000"/>
        </w:rPr>
        <w:t>Т</w:t>
      </w:r>
      <w:r w:rsidR="00BC1BCB" w:rsidRPr="004C3216">
        <w:rPr>
          <w:color w:val="000000"/>
        </w:rPr>
        <w:t>рансформаци</w:t>
      </w:r>
      <w:r w:rsidR="007361E1"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бессрочно</w:t>
      </w:r>
      <w:r w:rsidR="00297660" w:rsidRPr="004C3216">
        <w:rPr>
          <w:color w:val="000000"/>
        </w:rPr>
        <w:t>го договора на срочный договор</w:t>
      </w:r>
      <w:r w:rsidR="007361E1" w:rsidRPr="004C3216">
        <w:rPr>
          <w:color w:val="000000"/>
        </w:rPr>
        <w:t xml:space="preserve"> невозможна, однако, в ч.3 ст.81 ТК РФ не установлен четкий запрет на такие «переводы» при увольнении по сокращению численности</w:t>
      </w:r>
      <w:r w:rsidR="00297660" w:rsidRPr="004C3216">
        <w:rPr>
          <w:color w:val="000000"/>
        </w:rPr>
        <w:t xml:space="preserve">. </w:t>
      </w:r>
      <w:r w:rsidR="007361E1" w:rsidRPr="004C3216">
        <w:rPr>
          <w:color w:val="000000"/>
        </w:rPr>
        <w:t>В</w:t>
      </w:r>
      <w:r w:rsidR="00BC1BCB" w:rsidRPr="004C3216">
        <w:rPr>
          <w:color w:val="000000"/>
        </w:rPr>
        <w:t xml:space="preserve"> том же решении от 19.07.2016 судья Рыжова А.М.</w:t>
      </w:r>
      <w:r w:rsidR="007361E1" w:rsidRPr="004C3216">
        <w:rPr>
          <w:color w:val="000000"/>
        </w:rPr>
        <w:t xml:space="preserve"> считает реальным сокращение численности с 30.03.2015, с другой стороны, </w:t>
      </w:r>
      <w:r w:rsidR="00BC1BCB" w:rsidRPr="004C3216">
        <w:rPr>
          <w:color w:val="000000"/>
        </w:rPr>
        <w:t xml:space="preserve">считает, правомерным приказ 19.03.2015 о переводе  истца  </w:t>
      </w:r>
      <w:r w:rsidR="00114AC5" w:rsidRPr="004C3216">
        <w:rPr>
          <w:color w:val="000000"/>
        </w:rPr>
        <w:t>на временную должность</w:t>
      </w:r>
      <w:r w:rsidR="00297660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>без сохранения его</w:t>
      </w:r>
      <w:r w:rsidR="00297660" w:rsidRPr="004C3216">
        <w:rPr>
          <w:color w:val="000000"/>
        </w:rPr>
        <w:t xml:space="preserve"> постоянной должности</w:t>
      </w:r>
      <w:r w:rsidR="00114AC5" w:rsidRPr="004C3216">
        <w:rPr>
          <w:color w:val="000000"/>
        </w:rPr>
        <w:t>, исключенной из штатного расписания с 30.03.2015. Очевидно, что приказ от 19.03.2015</w:t>
      </w:r>
      <w:r w:rsidR="00297660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подложен</w:t>
      </w:r>
      <w:r w:rsidR="000326FD" w:rsidRPr="004C3216">
        <w:rPr>
          <w:color w:val="000000"/>
        </w:rPr>
        <w:t>, поскольку</w:t>
      </w:r>
      <w:r w:rsidR="000F1C8A" w:rsidRPr="004C3216">
        <w:rPr>
          <w:color w:val="000000"/>
        </w:rPr>
        <w:t xml:space="preserve"> в силу ч.1 ст.57 ТК РФ</w:t>
      </w:r>
      <w:r w:rsidR="00297660" w:rsidRPr="004C3216">
        <w:rPr>
          <w:color w:val="000000"/>
        </w:rPr>
        <w:t xml:space="preserve"> постоянная должность</w:t>
      </w:r>
      <w:r w:rsidR="007361E1" w:rsidRPr="004C3216">
        <w:rPr>
          <w:color w:val="000000"/>
        </w:rPr>
        <w:t xml:space="preserve"> работника</w:t>
      </w:r>
      <w:r w:rsidR="000F1C8A" w:rsidRPr="004C3216">
        <w:rPr>
          <w:color w:val="000000"/>
        </w:rPr>
        <w:t xml:space="preserve"> (его трудовая функция)</w:t>
      </w:r>
      <w:r w:rsidR="007361E1" w:rsidRPr="004C3216">
        <w:rPr>
          <w:color w:val="000000"/>
        </w:rPr>
        <w:t xml:space="preserve"> </w:t>
      </w:r>
      <w:r w:rsidR="00297660" w:rsidRPr="004C3216">
        <w:rPr>
          <w:color w:val="000000"/>
        </w:rPr>
        <w:t xml:space="preserve"> должна сохраняться</w:t>
      </w:r>
      <w:r w:rsidR="000326FD" w:rsidRPr="004C3216">
        <w:rPr>
          <w:color w:val="000000"/>
        </w:rPr>
        <w:t xml:space="preserve"> в штатном расписании</w:t>
      </w:r>
      <w:r w:rsidR="00297660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 xml:space="preserve">либо </w:t>
      </w:r>
      <w:r w:rsidR="00297660" w:rsidRPr="004C3216">
        <w:rPr>
          <w:color w:val="000000"/>
        </w:rPr>
        <w:t xml:space="preserve">до </w:t>
      </w:r>
      <w:r w:rsidR="007361E1" w:rsidRPr="004C3216">
        <w:rPr>
          <w:color w:val="000000"/>
        </w:rPr>
        <w:t xml:space="preserve">его </w:t>
      </w:r>
      <w:r w:rsidR="00297660" w:rsidRPr="004C3216">
        <w:rPr>
          <w:color w:val="000000"/>
        </w:rPr>
        <w:t>увольнения</w:t>
      </w:r>
      <w:r w:rsidR="007361E1" w:rsidRPr="004C3216">
        <w:rPr>
          <w:color w:val="000000"/>
        </w:rPr>
        <w:t xml:space="preserve">, либо </w:t>
      </w:r>
      <w:r w:rsidR="00297660" w:rsidRPr="004C3216">
        <w:rPr>
          <w:color w:val="000000"/>
        </w:rPr>
        <w:t>до перевода</w:t>
      </w:r>
      <w:r w:rsidR="000326FD" w:rsidRPr="004C3216">
        <w:rPr>
          <w:color w:val="000000"/>
        </w:rPr>
        <w:t xml:space="preserve"> на другую постоянную должность. </w:t>
      </w:r>
      <w:r w:rsidR="00E458EE">
        <w:rPr>
          <w:color w:val="000000"/>
        </w:rPr>
        <w:t xml:space="preserve">Из приведенного примера следует вывод и о неопределенности ст.84,  ч.2 ст.180 ТК РФ, соблюдение которых необходимо для правильного формирования кадровых и бухгалтерских документов, и, в итоге,  расчета заработной платы работника. </w:t>
      </w:r>
    </w:p>
    <w:p w:rsidR="00D562E8" w:rsidRPr="004C3216" w:rsidRDefault="000F1C8A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proofErr w:type="gramStart"/>
      <w:r w:rsidRPr="004C3216">
        <w:rPr>
          <w:color w:val="000000"/>
        </w:rPr>
        <w:t>Таким образом, в</w:t>
      </w:r>
      <w:r w:rsidR="00114AC5" w:rsidRPr="004C3216">
        <w:rPr>
          <w:color w:val="000000"/>
        </w:rPr>
        <w:t xml:space="preserve"> приведенном трудовом споре</w:t>
      </w:r>
      <w:r w:rsidRPr="004C3216">
        <w:rPr>
          <w:color w:val="000000"/>
        </w:rPr>
        <w:t xml:space="preserve"> расчеты</w:t>
      </w:r>
      <w:r w:rsidR="00114AC5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>зарплат</w:t>
      </w:r>
      <w:r w:rsidRPr="004C3216">
        <w:rPr>
          <w:color w:val="000000"/>
        </w:rPr>
        <w:t>ы истца</w:t>
      </w:r>
      <w:r w:rsidR="007361E1" w:rsidRPr="004C3216">
        <w:rPr>
          <w:color w:val="000000"/>
        </w:rPr>
        <w:t xml:space="preserve"> </w:t>
      </w:r>
      <w:r w:rsidR="000326FD" w:rsidRPr="004C3216">
        <w:rPr>
          <w:color w:val="000000"/>
        </w:rPr>
        <w:t xml:space="preserve">за 2016 год </w:t>
      </w:r>
      <w:r w:rsidRPr="004C3216">
        <w:rPr>
          <w:color w:val="000000"/>
        </w:rPr>
        <w:t>и в</w:t>
      </w:r>
      <w:r w:rsidR="00CF3D99" w:rsidRPr="004C3216">
        <w:rPr>
          <w:color w:val="000000"/>
        </w:rPr>
        <w:t>ыходного</w:t>
      </w:r>
      <w:r w:rsidRPr="004C3216">
        <w:rPr>
          <w:color w:val="000000"/>
        </w:rPr>
        <w:t xml:space="preserve"> пособия</w:t>
      </w:r>
      <w:r w:rsidR="00CF3D99" w:rsidRPr="004C3216">
        <w:rPr>
          <w:color w:val="000000"/>
        </w:rPr>
        <w:t>, выплачиваемого при</w:t>
      </w:r>
      <w:r w:rsidR="000326FD" w:rsidRPr="004C3216">
        <w:rPr>
          <w:color w:val="000000"/>
        </w:rPr>
        <w:t xml:space="preserve"> увольнени</w:t>
      </w:r>
      <w:r w:rsidR="00CF3D99" w:rsidRPr="004C3216">
        <w:rPr>
          <w:color w:val="000000"/>
        </w:rPr>
        <w:t>и по сокращению численности работников,</w:t>
      </w:r>
      <w:r w:rsidRPr="004C3216">
        <w:rPr>
          <w:color w:val="000000"/>
        </w:rPr>
        <w:t xml:space="preserve"> </w:t>
      </w:r>
      <w:r w:rsidR="0093623D" w:rsidRPr="004C3216">
        <w:rPr>
          <w:color w:val="000000"/>
        </w:rPr>
        <w:t xml:space="preserve"> </w:t>
      </w:r>
      <w:r w:rsidRPr="004C3216">
        <w:rPr>
          <w:color w:val="000000"/>
        </w:rPr>
        <w:t>по несуществующим окладу, ставке и должности являются незаконными и неправильными.</w:t>
      </w:r>
      <w:proofErr w:type="gramEnd"/>
      <w:r w:rsidRPr="004C3216">
        <w:rPr>
          <w:color w:val="000000"/>
        </w:rPr>
        <w:t xml:space="preserve"> </w:t>
      </w:r>
      <w:r w:rsidR="00DE603F" w:rsidRPr="004C3216">
        <w:rPr>
          <w:color w:val="000000"/>
        </w:rPr>
        <w:t>Однако следователь следственного отдела</w:t>
      </w:r>
      <w:r w:rsidR="00114AC5" w:rsidRPr="004C3216">
        <w:rPr>
          <w:color w:val="000000"/>
        </w:rPr>
        <w:t xml:space="preserve"> Промышленного района г. </w:t>
      </w:r>
      <w:r w:rsidR="00114AC5" w:rsidRPr="004C3216">
        <w:rPr>
          <w:color w:val="000000"/>
        </w:rPr>
        <w:lastRenderedPageBreak/>
        <w:t>Самары</w:t>
      </w:r>
      <w:r w:rsidR="0093623D" w:rsidRPr="004C3216">
        <w:rPr>
          <w:color w:val="000000"/>
        </w:rPr>
        <w:t xml:space="preserve"> СУ СК РФ по Самарской области, </w:t>
      </w:r>
      <w:r w:rsidR="000326FD" w:rsidRPr="004C3216">
        <w:rPr>
          <w:color w:val="000000"/>
        </w:rPr>
        <w:t xml:space="preserve">ссылаясь на указанное решение от 19.07.2016, предметом которого не был подлог документов, </w:t>
      </w:r>
      <w:r w:rsidR="00114AC5" w:rsidRPr="004C3216">
        <w:rPr>
          <w:color w:val="000000"/>
        </w:rPr>
        <w:t>вынес постановление об отказе в возбуждении уголовного дела по ст.145</w:t>
      </w:r>
      <w:r w:rsidR="00114AC5" w:rsidRPr="004C3216">
        <w:rPr>
          <w:color w:val="000000"/>
          <w:vertAlign w:val="superscript"/>
        </w:rPr>
        <w:t>1</w:t>
      </w:r>
      <w:r w:rsidR="00114AC5" w:rsidRPr="004C3216">
        <w:rPr>
          <w:color w:val="000000"/>
        </w:rPr>
        <w:t xml:space="preserve"> УК РФ (материал КРСП №205пр-21), которое до сих пор не отменено, несмотря на то, что в том же </w:t>
      </w:r>
      <w:r w:rsidR="000326FD" w:rsidRPr="004C3216">
        <w:rPr>
          <w:color w:val="000000"/>
        </w:rPr>
        <w:t>следственном отделе</w:t>
      </w:r>
      <w:r w:rsidR="00114AC5" w:rsidRPr="004C3216">
        <w:rPr>
          <w:color w:val="000000"/>
        </w:rPr>
        <w:t xml:space="preserve"> в табелях учета рабочего времени</w:t>
      </w:r>
      <w:r w:rsidR="0093623D" w:rsidRPr="004C3216">
        <w:rPr>
          <w:color w:val="000000"/>
        </w:rPr>
        <w:t xml:space="preserve"> за 2016 год</w:t>
      </w:r>
      <w:r w:rsidR="00114AC5" w:rsidRPr="004C3216">
        <w:rPr>
          <w:color w:val="000000"/>
        </w:rPr>
        <w:t>, связанных с расчетом зарплаты заявителя (истца)</w:t>
      </w:r>
      <w:r w:rsidR="0093623D" w:rsidRPr="004C3216">
        <w:rPr>
          <w:color w:val="000000"/>
        </w:rPr>
        <w:t xml:space="preserve"> на территории г. Самары</w:t>
      </w:r>
      <w:r w:rsidR="00114AC5" w:rsidRPr="004C3216">
        <w:rPr>
          <w:color w:val="000000"/>
        </w:rPr>
        <w:t xml:space="preserve">, были выявлены признаки преступления, предусмотренного ст.292 УК РФ, </w:t>
      </w:r>
      <w:r w:rsidR="000326FD" w:rsidRPr="004C3216">
        <w:rPr>
          <w:color w:val="000000"/>
        </w:rPr>
        <w:t xml:space="preserve">и </w:t>
      </w:r>
      <w:r w:rsidR="00114AC5" w:rsidRPr="004C3216">
        <w:rPr>
          <w:color w:val="000000"/>
        </w:rPr>
        <w:t>вынесен рапорт в порядке ст.143 УПК РФ</w:t>
      </w:r>
      <w:r w:rsidRPr="004C3216">
        <w:rPr>
          <w:color w:val="000000"/>
        </w:rPr>
        <w:t>.</w:t>
      </w:r>
      <w:r w:rsidR="00114AC5" w:rsidRPr="004C3216">
        <w:rPr>
          <w:color w:val="000000"/>
        </w:rPr>
        <w:t xml:space="preserve"> Данный рапорт по ст.143 УПК РФ (КРСП №182пр-21), был передан вместе с материалами проверки и постановлением, вынесенным в порядке п.3 ч.1 ст.145 УПК РФ, из СУ СК РФ по Самарской области в СУ СК РФ по Владимирской области </w:t>
      </w:r>
      <w:r w:rsidR="00114AC5" w:rsidRPr="004C3216">
        <w:rPr>
          <w:rFonts w:eastAsiaTheme="minorHAnsi"/>
          <w:color w:val="000000"/>
          <w:lang w:eastAsia="en-US"/>
        </w:rPr>
        <w:t>ещё в 2021 году</w:t>
      </w:r>
      <w:r w:rsidRPr="004C3216">
        <w:rPr>
          <w:rFonts w:eastAsiaTheme="minorHAnsi"/>
          <w:color w:val="000000"/>
          <w:lang w:eastAsia="en-US"/>
        </w:rPr>
        <w:t>.</w:t>
      </w:r>
      <w:r w:rsidR="00114AC5" w:rsidRPr="004C3216">
        <w:rPr>
          <w:rFonts w:eastAsiaTheme="minorHAnsi"/>
          <w:color w:val="000000"/>
          <w:lang w:eastAsia="en-US"/>
        </w:rPr>
        <w:t xml:space="preserve"> Однако</w:t>
      </w:r>
      <w:proofErr w:type="gramStart"/>
      <w:r w:rsidR="00114AC5" w:rsidRPr="004C3216">
        <w:rPr>
          <w:rFonts w:eastAsiaTheme="minorHAnsi"/>
          <w:color w:val="000000"/>
          <w:lang w:eastAsia="en-US"/>
        </w:rPr>
        <w:t>,</w:t>
      </w:r>
      <w:proofErr w:type="gramEnd"/>
      <w:r w:rsidR="00114AC5" w:rsidRPr="004C3216">
        <w:rPr>
          <w:rFonts w:eastAsiaTheme="minorHAnsi"/>
          <w:color w:val="000000"/>
          <w:lang w:eastAsia="en-US"/>
        </w:rPr>
        <w:t xml:space="preserve"> до настоящего времени в СУ СК РФ по Владимирской области </w:t>
      </w:r>
      <w:r w:rsidRPr="004C3216">
        <w:rPr>
          <w:rFonts w:eastAsiaTheme="minorHAnsi"/>
          <w:color w:val="000000"/>
          <w:lang w:eastAsia="en-US"/>
        </w:rPr>
        <w:t xml:space="preserve">даже  </w:t>
      </w:r>
      <w:r w:rsidR="00114AC5" w:rsidRPr="004C3216">
        <w:rPr>
          <w:rFonts w:eastAsiaTheme="minorHAnsi"/>
          <w:color w:val="000000"/>
          <w:lang w:eastAsia="en-US"/>
        </w:rPr>
        <w:t xml:space="preserve">не зарегистрированы </w:t>
      </w:r>
      <w:r w:rsidRPr="004C3216">
        <w:rPr>
          <w:rFonts w:eastAsiaTheme="minorHAnsi"/>
          <w:color w:val="000000"/>
          <w:lang w:eastAsia="en-US"/>
        </w:rPr>
        <w:t xml:space="preserve">в КРСП </w:t>
      </w:r>
      <w:r w:rsidR="00114AC5" w:rsidRPr="004C3216">
        <w:rPr>
          <w:rFonts w:eastAsiaTheme="minorHAnsi"/>
          <w:color w:val="000000"/>
          <w:lang w:eastAsia="en-US"/>
        </w:rPr>
        <w:t>ни указанный Рапорт в порядке ст.143 УПК РФ,</w:t>
      </w:r>
      <w:r w:rsidRPr="004C3216">
        <w:rPr>
          <w:rFonts w:eastAsiaTheme="minorHAnsi"/>
          <w:color w:val="000000"/>
          <w:lang w:eastAsia="en-US"/>
        </w:rPr>
        <w:t xml:space="preserve"> являющийся сообщением о преступлении (ст.5 УПК РФ), </w:t>
      </w:r>
      <w:r w:rsidR="00114AC5" w:rsidRPr="004C3216">
        <w:rPr>
          <w:rFonts w:eastAsiaTheme="minorHAnsi"/>
          <w:color w:val="000000"/>
          <w:lang w:eastAsia="en-US"/>
        </w:rPr>
        <w:t xml:space="preserve">ни постановление о передаче материала КРСП №182пр-21 по </w:t>
      </w:r>
      <w:proofErr w:type="spellStart"/>
      <w:r w:rsidR="00114AC5" w:rsidRPr="004C3216">
        <w:rPr>
          <w:rFonts w:eastAsiaTheme="minorHAnsi"/>
          <w:color w:val="000000"/>
          <w:lang w:eastAsia="en-US"/>
        </w:rPr>
        <w:t>подследственности</w:t>
      </w:r>
      <w:proofErr w:type="spellEnd"/>
      <w:r w:rsidR="00114AC5" w:rsidRPr="004C3216">
        <w:rPr>
          <w:rFonts w:eastAsiaTheme="minorHAnsi"/>
          <w:color w:val="000000"/>
          <w:lang w:eastAsia="en-US"/>
        </w:rPr>
        <w:t xml:space="preserve">, проверка в порядке ст.144-145 УПК РФ не проведена. </w:t>
      </w:r>
    </w:p>
    <w:p w:rsidR="00114AC5" w:rsidRPr="004C3216" w:rsidRDefault="00D562E8" w:rsidP="0050197A">
      <w:pPr>
        <w:pStyle w:val="a4"/>
        <w:spacing w:before="0" w:beforeAutospacing="0" w:after="0" w:afterAutospacing="0"/>
        <w:ind w:firstLine="426"/>
        <w:jc w:val="both"/>
      </w:pPr>
      <w:proofErr w:type="gramStart"/>
      <w:r w:rsidRPr="004C3216">
        <w:t xml:space="preserve">Таким образом, </w:t>
      </w:r>
      <w:r w:rsidRPr="004C3216">
        <w:rPr>
          <w:color w:val="000000"/>
        </w:rPr>
        <w:t>в ходе проверки по сообщению о преступлении, предусмотренному частью 1 ст.145</w:t>
      </w:r>
      <w:r w:rsidRPr="004C3216">
        <w:rPr>
          <w:color w:val="000000"/>
          <w:vertAlign w:val="superscript"/>
        </w:rPr>
        <w:t>1</w:t>
      </w:r>
      <w:r w:rsidRPr="004C3216">
        <w:rPr>
          <w:color w:val="000000"/>
        </w:rPr>
        <w:t xml:space="preserve"> УК РФ, </w:t>
      </w:r>
      <w:r w:rsidRPr="004C3216">
        <w:t>необходимо учитывать, что состав преступлени</w:t>
      </w:r>
      <w:r w:rsidR="00CF3D99" w:rsidRPr="004C3216">
        <w:t>я</w:t>
      </w:r>
      <w:r w:rsidRPr="004C3216">
        <w:t>, предус</w:t>
      </w:r>
      <w:r w:rsidR="00CF3D99" w:rsidRPr="004C3216">
        <w:t>мотренного</w:t>
      </w:r>
      <w:r w:rsidRPr="004C3216">
        <w:t xml:space="preserve">  ч.1 ст.145</w:t>
      </w:r>
      <w:r w:rsidRPr="004C3216">
        <w:rPr>
          <w:vertAlign w:val="superscript"/>
        </w:rPr>
        <w:t>1</w:t>
      </w:r>
      <w:r w:rsidRPr="004C3216">
        <w:t xml:space="preserve"> </w:t>
      </w:r>
      <w:r w:rsidR="00CF3D99" w:rsidRPr="004C3216">
        <w:t>УК РФ</w:t>
      </w:r>
      <w:r w:rsidRPr="004C3216">
        <w:t>,</w:t>
      </w:r>
      <w:r w:rsidR="00CF3D99" w:rsidRPr="004C3216">
        <w:t xml:space="preserve"> также как и состав по</w:t>
      </w:r>
      <w:r w:rsidRPr="004C3216">
        <w:t xml:space="preserve"> ст.303 УК РФ</w:t>
      </w:r>
      <w:r w:rsidR="00CF3D99" w:rsidRPr="004C3216">
        <w:t>, может быть в некоторых случаях последствием преступления, предусмотренного ст.292 УК РФ</w:t>
      </w:r>
      <w:r w:rsidR="007E281A" w:rsidRPr="004C3216">
        <w:t>, которому способствовала неопределенность норм права.</w:t>
      </w:r>
      <w:proofErr w:type="gramEnd"/>
    </w:p>
    <w:p w:rsidR="00D562E8" w:rsidRPr="004C3216" w:rsidRDefault="00D562E8" w:rsidP="0050197A">
      <w:pPr>
        <w:pStyle w:val="a4"/>
        <w:spacing w:before="0" w:beforeAutospacing="0" w:after="0" w:afterAutospacing="0"/>
        <w:ind w:firstLine="426"/>
        <w:jc w:val="both"/>
      </w:pPr>
      <w:r w:rsidRPr="004C3216">
        <w:t xml:space="preserve">Полагаем, что одной из малоизученных причин преступности является неопределенность норм права, </w:t>
      </w:r>
      <w:proofErr w:type="spellStart"/>
      <w:r w:rsidRPr="004C3216">
        <w:t>пробельность</w:t>
      </w:r>
      <w:proofErr w:type="spellEnd"/>
      <w:r w:rsidRPr="004C3216">
        <w:t xml:space="preserve"> законодательства. Как указывают исследователи, источник коррупции кроется не только в </w:t>
      </w:r>
      <w:proofErr w:type="spellStart"/>
      <w:r w:rsidRPr="004C3216">
        <w:t>правоприменении</w:t>
      </w:r>
      <w:proofErr w:type="spellEnd"/>
      <w:r w:rsidRPr="004C3216">
        <w:t>, но и в самом законодательстве</w:t>
      </w:r>
      <w:r w:rsidR="007E281A" w:rsidRPr="004C3216">
        <w:t>[3</w:t>
      </w:r>
      <w:r w:rsidRPr="004C3216">
        <w:t>]</w:t>
      </w:r>
      <w:r w:rsidR="007E281A" w:rsidRPr="004C3216">
        <w:t xml:space="preserve">, </w:t>
      </w:r>
      <w:r w:rsidRPr="004C3216">
        <w:t xml:space="preserve"> </w:t>
      </w:r>
      <w:r w:rsidR="007E281A" w:rsidRPr="004C3216">
        <w:t xml:space="preserve">вследствие </w:t>
      </w:r>
      <w:r w:rsidRPr="004C3216">
        <w:t>многозначности и путаницы в юриди</w:t>
      </w:r>
      <w:r w:rsidR="007E281A" w:rsidRPr="004C3216">
        <w:t>ческой терминологии [4</w:t>
      </w:r>
      <w:r w:rsidRPr="004C3216">
        <w:t>]. Коррупция ведет к тому, что граждане перестают доверять госу</w:t>
      </w:r>
      <w:r w:rsidR="007E281A" w:rsidRPr="004C3216">
        <w:t>дарству в целом.[2</w:t>
      </w:r>
      <w:r w:rsidRPr="004C3216">
        <w:t>] Статистика подтверждает недоверие граждан</w:t>
      </w:r>
      <w:r w:rsidR="007E281A" w:rsidRPr="004C3216">
        <w:t xml:space="preserve"> к правоохранительной системе [1</w:t>
      </w:r>
      <w:r w:rsidRPr="004C3216">
        <w:t>]</w:t>
      </w:r>
      <w:r w:rsidR="007E281A" w:rsidRPr="004C3216">
        <w:t>,</w:t>
      </w:r>
      <w:r w:rsidRPr="004C3216">
        <w:t xml:space="preserve"> одной из задач которой является выявление обстоятельств, способствующих совершению преступлений, и </w:t>
      </w:r>
      <w:r w:rsidR="007E281A" w:rsidRPr="004C3216">
        <w:t>принятие мер по их устранению.[7</w:t>
      </w:r>
      <w:r w:rsidRPr="004C3216">
        <w:t>]</w:t>
      </w:r>
    </w:p>
    <w:p w:rsidR="00114AC5" w:rsidRPr="004C3216" w:rsidRDefault="00114AC5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color w:val="000000"/>
          <w:lang w:eastAsia="en-US"/>
        </w:rPr>
        <w:t>В заключение предлагаем уточнить диспозицию части 1 ст. 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, </w:t>
      </w:r>
      <w:r w:rsidR="00DE603F" w:rsidRPr="004C3216">
        <w:rPr>
          <w:rFonts w:eastAsiaTheme="minorHAnsi"/>
          <w:color w:val="000000"/>
          <w:lang w:eastAsia="en-US"/>
        </w:rPr>
        <w:t xml:space="preserve">указав </w:t>
      </w:r>
      <w:r w:rsidRPr="004C3216">
        <w:rPr>
          <w:rFonts w:eastAsiaTheme="minorHAnsi"/>
          <w:color w:val="000000"/>
          <w:lang w:eastAsia="en-US"/>
        </w:rPr>
        <w:t xml:space="preserve"> </w:t>
      </w:r>
      <w:r w:rsidR="00DE603F" w:rsidRPr="004C3216">
        <w:rPr>
          <w:rFonts w:eastAsiaTheme="minorHAnsi"/>
          <w:color w:val="000000"/>
          <w:lang w:eastAsia="en-US"/>
        </w:rPr>
        <w:t>после слова «зарплата» фразу</w:t>
      </w:r>
      <w:r w:rsidRPr="004C3216">
        <w:rPr>
          <w:rFonts w:eastAsiaTheme="minorHAnsi"/>
          <w:color w:val="000000"/>
          <w:lang w:eastAsia="en-US"/>
        </w:rPr>
        <w:t xml:space="preserve">: «рассчитанной по окладу, разряду, должности, </w:t>
      </w:r>
      <w:r w:rsidR="00DE603F" w:rsidRPr="004C3216">
        <w:rPr>
          <w:rFonts w:eastAsiaTheme="minorHAnsi"/>
          <w:color w:val="000000"/>
          <w:lang w:eastAsia="en-US"/>
        </w:rPr>
        <w:t>имеющихся</w:t>
      </w:r>
      <w:r w:rsidRPr="004C3216">
        <w:rPr>
          <w:rFonts w:eastAsiaTheme="minorHAnsi"/>
          <w:color w:val="000000"/>
          <w:lang w:eastAsia="en-US"/>
        </w:rPr>
        <w:t xml:space="preserve"> в штатном расписании соответствующего подразделения организации на момент расчета». Аналогичное дополнение необходимо внести и в Примечание 1 к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после слов «заработной платы». Поскольку  </w:t>
      </w:r>
      <w:r w:rsidR="00DE603F" w:rsidRPr="004C3216">
        <w:rPr>
          <w:rFonts w:eastAsiaTheme="minorHAnsi"/>
          <w:color w:val="000000"/>
          <w:lang w:eastAsia="en-US"/>
        </w:rPr>
        <w:t>преступление</w:t>
      </w:r>
      <w:r w:rsidRPr="004C3216">
        <w:rPr>
          <w:rFonts w:eastAsiaTheme="minorHAnsi"/>
          <w:color w:val="000000"/>
          <w:lang w:eastAsia="en-US"/>
        </w:rPr>
        <w:t xml:space="preserve"> по ч.1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может быть следствием преступления, предусмотренного ст.292 УК РФ, то предлагаем установить в ст.145</w:t>
      </w:r>
      <w:r w:rsidRPr="004C3216">
        <w:rPr>
          <w:rFonts w:eastAsiaTheme="minorHAnsi"/>
          <w:color w:val="000000"/>
          <w:vertAlign w:val="superscript"/>
          <w:lang w:eastAsia="en-US"/>
        </w:rPr>
        <w:t xml:space="preserve">1 </w:t>
      </w:r>
      <w:r w:rsidRPr="004C3216">
        <w:rPr>
          <w:rFonts w:eastAsiaTheme="minorHAnsi"/>
          <w:color w:val="000000"/>
          <w:lang w:eastAsia="en-US"/>
        </w:rPr>
        <w:t xml:space="preserve">УК РФ квалифицированный состав преступления, обязательным </w:t>
      </w:r>
      <w:proofErr w:type="spellStart"/>
      <w:r w:rsidRPr="004C3216">
        <w:rPr>
          <w:rFonts w:eastAsiaTheme="minorHAnsi"/>
          <w:color w:val="000000"/>
          <w:lang w:eastAsia="en-US"/>
        </w:rPr>
        <w:t>криминообразующим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признаком которого является </w:t>
      </w:r>
      <w:r w:rsidR="00DE603F" w:rsidRPr="004C3216">
        <w:rPr>
          <w:rFonts w:eastAsiaTheme="minorHAnsi"/>
          <w:color w:val="000000"/>
          <w:lang w:eastAsia="en-US"/>
        </w:rPr>
        <w:t>подлог бухгалтерских  (или) кадровых</w:t>
      </w:r>
      <w:r w:rsidRPr="004C3216">
        <w:rPr>
          <w:rFonts w:eastAsiaTheme="minorHAnsi"/>
          <w:color w:val="000000"/>
          <w:lang w:eastAsia="en-US"/>
        </w:rPr>
        <w:t xml:space="preserve"> документ</w:t>
      </w:r>
      <w:r w:rsidR="00DE603F" w:rsidRPr="004C3216">
        <w:rPr>
          <w:rFonts w:eastAsiaTheme="minorHAnsi"/>
          <w:color w:val="000000"/>
          <w:lang w:eastAsia="en-US"/>
        </w:rPr>
        <w:t>ов</w:t>
      </w:r>
      <w:r w:rsidRPr="004C3216">
        <w:rPr>
          <w:rFonts w:eastAsiaTheme="minorHAnsi"/>
          <w:color w:val="000000"/>
          <w:lang w:eastAsia="en-US"/>
        </w:rPr>
        <w:t xml:space="preserve">. </w:t>
      </w:r>
    </w:p>
    <w:p w:rsidR="00114AC5" w:rsidRPr="004C3216" w:rsidRDefault="00114AC5" w:rsidP="0050197A">
      <w:pPr>
        <w:pStyle w:val="a4"/>
        <w:spacing w:before="0" w:beforeAutospacing="0" w:after="0" w:afterAutospacing="0"/>
        <w:jc w:val="center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b/>
          <w:color w:val="000000"/>
          <w:lang w:eastAsia="en-US"/>
        </w:rPr>
        <w:t>Литература</w:t>
      </w:r>
    </w:p>
    <w:p w:rsidR="00D562E8" w:rsidRPr="004C3216" w:rsidRDefault="00D562E8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C3216">
        <w:t>Арзамасов</w:t>
      </w:r>
      <w:proofErr w:type="spellEnd"/>
      <w:r w:rsidRPr="004C3216">
        <w:t xml:space="preserve"> В. Ю. Латентная преступность: поняти</w:t>
      </w:r>
      <w:r w:rsidR="00803DCD" w:rsidRPr="004C3216">
        <w:t>е, негомогенная природа, превен</w:t>
      </w:r>
      <w:r w:rsidRPr="004C3216">
        <w:t>тивные меры. // Вестник ВГУ. Серия: Право,- 2022. № 1.- С. 237-250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t>Гачава</w:t>
      </w:r>
      <w:proofErr w:type="spellEnd"/>
      <w:r w:rsidRPr="004C3216">
        <w:t xml:space="preserve"> М.Л. Квалификация судом преступлений коррупционной направленности: учеб. пособие</w:t>
      </w:r>
      <w:proofErr w:type="gramStart"/>
      <w:r w:rsidRPr="004C3216">
        <w:t xml:space="preserve"> .</w:t>
      </w:r>
      <w:proofErr w:type="gramEnd"/>
      <w:r w:rsidRPr="004C3216">
        <w:t xml:space="preserve"> Изд-во </w:t>
      </w:r>
      <w:proofErr w:type="spellStart"/>
      <w:r w:rsidRPr="004C3216">
        <w:t>ВлГУ</w:t>
      </w:r>
      <w:proofErr w:type="spellEnd"/>
      <w:r w:rsidRPr="004C3216">
        <w:t>, 2023.– С. 4.</w:t>
      </w:r>
    </w:p>
    <w:p w:rsidR="00114AC5" w:rsidRPr="004C3216" w:rsidRDefault="00114AC5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rPr>
          <w:rFonts w:eastAsiaTheme="minorHAnsi"/>
          <w:color w:val="000000"/>
          <w:lang w:eastAsia="en-US"/>
        </w:rPr>
        <w:t>Крашенников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М.А. Правовая неопределенность в определении </w:t>
      </w:r>
      <w:proofErr w:type="spellStart"/>
      <w:r w:rsidRPr="004C3216">
        <w:rPr>
          <w:rFonts w:eastAsiaTheme="minorHAnsi"/>
          <w:color w:val="000000"/>
          <w:lang w:eastAsia="en-US"/>
        </w:rPr>
        <w:t>коррупциогенных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факторов. Образование и право. №6.-2024. - C. 108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C3216">
        <w:t>Тихомиров Ю.А. Проведение оценки норматив</w:t>
      </w:r>
      <w:r w:rsidR="00803DCD" w:rsidRPr="004C3216">
        <w:t xml:space="preserve">ных правовых актов на </w:t>
      </w:r>
      <w:proofErr w:type="spellStart"/>
      <w:r w:rsidR="00803DCD" w:rsidRPr="004C3216">
        <w:t>коррупцио</w:t>
      </w:r>
      <w:r w:rsidRPr="004C3216">
        <w:t>генность</w:t>
      </w:r>
      <w:proofErr w:type="spellEnd"/>
      <w:r w:rsidRPr="004C3216">
        <w:t>.</w:t>
      </w:r>
      <w:r w:rsidR="00803DCD" w:rsidRPr="004C3216">
        <w:t xml:space="preserve"> </w:t>
      </w:r>
      <w:r w:rsidRPr="004C3216">
        <w:t xml:space="preserve">// Журнал Российского права № 12 (144)-2008– С.129.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Трудовой кодекс РФ от 30.12.2001 N 197-ФЗ (ред. от 29.12.2025, с изм. от 06.02.2026)</w:t>
      </w:r>
      <w:r w:rsidR="0041024B" w:rsidRPr="004C3216">
        <w:rPr>
          <w:rFonts w:eastAsiaTheme="minorHAnsi"/>
          <w:color w:val="000000"/>
          <w:lang w:eastAsia="en-US"/>
        </w:rPr>
        <w:t xml:space="preserve">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Уголовный кодекс РФ от 13.06.1996 N 63-ФЗ (ред. от 20.02.2026)</w:t>
      </w:r>
      <w:r w:rsidRPr="004C3216">
        <w:t>.</w:t>
      </w:r>
    </w:p>
    <w:p w:rsidR="00DE603F" w:rsidRPr="004C3216" w:rsidRDefault="0041024B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ФЗ от 28.12.2010 N 403-ФЗ "О Следственном комитете Российской Федерации</w:t>
      </w:r>
      <w:proofErr w:type="gramStart"/>
      <w:r w:rsidRPr="004C3216">
        <w:t xml:space="preserve">." </w:t>
      </w:r>
      <w:proofErr w:type="gramEnd"/>
    </w:p>
    <w:p w:rsidR="0041024B" w:rsidRPr="004C3216" w:rsidRDefault="0041024B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Решение Ленинского районного суда г. Владимира от 19.07.2016 № 2-1880/2016.</w:t>
      </w:r>
      <w:bookmarkEnd w:id="0"/>
    </w:p>
    <w:sectPr w:rsidR="0041024B" w:rsidRPr="004C3216" w:rsidSect="00BC1BC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CE" w:rsidRDefault="00767BCE" w:rsidP="00BC1BCB">
      <w:pPr>
        <w:spacing w:after="0" w:line="240" w:lineRule="auto"/>
      </w:pPr>
      <w:r>
        <w:separator/>
      </w:r>
    </w:p>
  </w:endnote>
  <w:endnote w:type="continuationSeparator" w:id="0">
    <w:p w:rsidR="00767BCE" w:rsidRDefault="00767BCE" w:rsidP="00B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CE" w:rsidRDefault="00767BCE" w:rsidP="00BC1BCB">
      <w:pPr>
        <w:spacing w:after="0" w:line="240" w:lineRule="auto"/>
      </w:pPr>
      <w:r>
        <w:separator/>
      </w:r>
    </w:p>
  </w:footnote>
  <w:footnote w:type="continuationSeparator" w:id="0">
    <w:p w:rsidR="00767BCE" w:rsidRDefault="00767BCE" w:rsidP="00BC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6F8"/>
    <w:multiLevelType w:val="hybridMultilevel"/>
    <w:tmpl w:val="9FB8ECBE"/>
    <w:lvl w:ilvl="0" w:tplc="1AC0A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B"/>
    <w:rsid w:val="000326FD"/>
    <w:rsid w:val="000E236B"/>
    <w:rsid w:val="000F1C8A"/>
    <w:rsid w:val="00113A95"/>
    <w:rsid w:val="00114AC5"/>
    <w:rsid w:val="00297660"/>
    <w:rsid w:val="003A14EF"/>
    <w:rsid w:val="0041024B"/>
    <w:rsid w:val="004C3216"/>
    <w:rsid w:val="0050197A"/>
    <w:rsid w:val="005D744E"/>
    <w:rsid w:val="006A5221"/>
    <w:rsid w:val="006C4961"/>
    <w:rsid w:val="007361E1"/>
    <w:rsid w:val="00767BCE"/>
    <w:rsid w:val="007E281A"/>
    <w:rsid w:val="00803DCD"/>
    <w:rsid w:val="00812635"/>
    <w:rsid w:val="00847DD0"/>
    <w:rsid w:val="008D1E11"/>
    <w:rsid w:val="0093623D"/>
    <w:rsid w:val="00BA5FCF"/>
    <w:rsid w:val="00BC1BCB"/>
    <w:rsid w:val="00CF3D99"/>
    <w:rsid w:val="00D05149"/>
    <w:rsid w:val="00D213A6"/>
    <w:rsid w:val="00D562E8"/>
    <w:rsid w:val="00DE603F"/>
    <w:rsid w:val="00E31BEE"/>
    <w:rsid w:val="00E4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sana29126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9FA4-EB50-444C-B0A4-9856F37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3-21T15:36:00Z</dcterms:created>
  <dcterms:modified xsi:type="dcterms:W3CDTF">2026-03-21T16:01:00Z</dcterms:modified>
</cp:coreProperties>
</file>